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DB" w:rsidRPr="004C30C8" w:rsidRDefault="00D04745" w:rsidP="003A35DB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4C30C8">
        <w:rPr>
          <w:rFonts w:ascii="Times New Roman" w:hAnsi="Times New Roman" w:cs="Times New Roman"/>
          <w:b/>
          <w:i/>
          <w:color w:val="FF0000"/>
          <w:sz w:val="72"/>
          <w:szCs w:val="72"/>
        </w:rPr>
        <w:t>Если ребенок плохо ест</w:t>
      </w:r>
    </w:p>
    <w:p w:rsidR="00D04745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  <w:r w:rsidRPr="00D04745">
        <w:rPr>
          <w:rFonts w:ascii="Times New Roman" w:hAnsi="Times New Roman" w:cs="Times New Roman"/>
          <w:sz w:val="32"/>
          <w:szCs w:val="32"/>
        </w:rPr>
        <w:t>Многие мамы жалуются на проблемы с аппетитом у своих детей. Что делать, чтобы эти проблемы не возникали вообще?</w:t>
      </w:r>
    </w:p>
    <w:p w:rsidR="003A35DB" w:rsidRPr="00D04745" w:rsidRDefault="003A35DB" w:rsidP="003A35DB">
      <w:pPr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 w:rsidRPr="00D04745"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 </w:t>
      </w:r>
      <w:r w:rsidR="00D04745" w:rsidRPr="00D04745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1.</w:t>
      </w:r>
      <w:r w:rsidRPr="00D04745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Никогда не заставляйте ребенка есть то, что ему не нравится.</w:t>
      </w:r>
    </w:p>
    <w:p w:rsidR="003A35DB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  <w:r w:rsidRPr="00D04745">
        <w:rPr>
          <w:rFonts w:ascii="Times New Roman" w:hAnsi="Times New Roman" w:cs="Times New Roman"/>
          <w:sz w:val="32"/>
          <w:szCs w:val="32"/>
        </w:rPr>
        <w:t xml:space="preserve">У детей часто возникает неприязнь к каким-либо продуктам. Как правило, это чисто возрастное явление, и с годами проходит. Но если ребенка насильно заставлять есть то, что ему не нравится, то у него может возникнуть настоящая фобия, связанная с этим продуктом. Иногда это остается на всю жизнь. Преодолевать неприязнь ребенка к продукту силовыми средствами не только бесполезно, но и крайне вредно. Заставляя </w:t>
      </w:r>
      <w:proofErr w:type="gramStart"/>
      <w:r w:rsidRPr="00D04745">
        <w:rPr>
          <w:rFonts w:ascii="Times New Roman" w:hAnsi="Times New Roman" w:cs="Times New Roman"/>
          <w:sz w:val="32"/>
          <w:szCs w:val="32"/>
        </w:rPr>
        <w:t>ребенка</w:t>
      </w:r>
      <w:proofErr w:type="gramEnd"/>
      <w:r w:rsidRPr="00D04745">
        <w:rPr>
          <w:rFonts w:ascii="Times New Roman" w:hAnsi="Times New Roman" w:cs="Times New Roman"/>
          <w:sz w:val="32"/>
          <w:szCs w:val="32"/>
        </w:rPr>
        <w:t xml:space="preserve"> есть то, что ему не нравится, вы не только закрепляете отрицательный рефлекс, но и прививаете стойкую нелюбовь к еде вообще. Так часто возникает проблема плохого аппетита.</w:t>
      </w:r>
    </w:p>
    <w:p w:rsidR="003A35DB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  <w:r w:rsidRPr="00D04745">
        <w:rPr>
          <w:rFonts w:ascii="Times New Roman" w:hAnsi="Times New Roman" w:cs="Times New Roman"/>
          <w:sz w:val="32"/>
          <w:szCs w:val="32"/>
        </w:rPr>
        <w:t>Правильно действовать так: исключить на время из рациона то, что не нравится ребенку; а когда память об этом продукте потускнеет, можно иногда, как бы случайно, подкладывать его ребенку. Если отрицательный рефлекс на данный продукт нестойкий, то, повзрослев, он может начать его есть, а если стойкий, то это может быть на всю жизнь. И ничего с этим поделать нельзя. Смиритесь.</w:t>
      </w:r>
    </w:p>
    <w:p w:rsidR="003A35DB" w:rsidRPr="00D04745" w:rsidRDefault="00D04745" w:rsidP="003A35DB">
      <w:pPr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</w:pPr>
      <w:r w:rsidRPr="00D04745"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  <w:t>2.</w:t>
      </w:r>
      <w:r w:rsidR="003A35DB" w:rsidRPr="00D04745"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  <w:t>Сам процесс еды должен вызывать у ребенка положительные эмоции.</w:t>
      </w:r>
    </w:p>
    <w:p w:rsidR="003A35DB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  <w:r w:rsidRPr="00D04745">
        <w:rPr>
          <w:rFonts w:ascii="Times New Roman" w:hAnsi="Times New Roman" w:cs="Times New Roman"/>
          <w:sz w:val="32"/>
          <w:szCs w:val="32"/>
        </w:rPr>
        <w:t>Большое значение имеет то, в какой обстановке происходит завтрак, обед или ужин. Взрослым на это время необходимо забыть о своих проблемах и всячески демонстрировать ребенку, как им приятно кушать в такой хорошей кампании, и как всё вкусно приготовлено. Постарайтесь в это время улыбаться и друг другу, и ребенку. Он должен привыкнуть к тому, что когда семья за столом, то в семье всё хорошо, и все любят друг друга.</w:t>
      </w:r>
    </w:p>
    <w:p w:rsidR="003A35DB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  <w:r w:rsidRPr="00D04745">
        <w:rPr>
          <w:rFonts w:ascii="Times New Roman" w:hAnsi="Times New Roman" w:cs="Times New Roman"/>
          <w:sz w:val="32"/>
          <w:szCs w:val="32"/>
        </w:rPr>
        <w:t>Если ребенок раскапризничался, если вы его наказали, то не стоит в это время сажать его за стол. Пусть сначала успокоится.</w:t>
      </w:r>
    </w:p>
    <w:p w:rsidR="003A35DB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  <w:r w:rsidRPr="00D04745">
        <w:rPr>
          <w:rFonts w:ascii="Times New Roman" w:hAnsi="Times New Roman" w:cs="Times New Roman"/>
          <w:sz w:val="32"/>
          <w:szCs w:val="32"/>
        </w:rPr>
        <w:t>За общим столом постарайтесь не дергать постоянно ребенка. Поменьше обращайте на него внимание, кушайте сами с аппетитом. Тогда, глядя на других, ребенок сам начнет есть.</w:t>
      </w:r>
    </w:p>
    <w:p w:rsidR="003A35DB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  <w:r w:rsidRPr="00D04745">
        <w:rPr>
          <w:rFonts w:ascii="Times New Roman" w:hAnsi="Times New Roman" w:cs="Times New Roman"/>
          <w:sz w:val="32"/>
          <w:szCs w:val="32"/>
        </w:rPr>
        <w:lastRenderedPageBreak/>
        <w:t xml:space="preserve">Обратите внимание на то, из какой посуды ребенку </w:t>
      </w:r>
      <w:proofErr w:type="gramStart"/>
      <w:r w:rsidRPr="00D04745">
        <w:rPr>
          <w:rFonts w:ascii="Times New Roman" w:hAnsi="Times New Roman" w:cs="Times New Roman"/>
          <w:sz w:val="32"/>
          <w:szCs w:val="32"/>
        </w:rPr>
        <w:t>нравится</w:t>
      </w:r>
      <w:proofErr w:type="gramEnd"/>
      <w:r w:rsidRPr="00D04745">
        <w:rPr>
          <w:rFonts w:ascii="Times New Roman" w:hAnsi="Times New Roman" w:cs="Times New Roman"/>
          <w:sz w:val="32"/>
          <w:szCs w:val="32"/>
        </w:rPr>
        <w:t xml:space="preserve"> есть. Некоторые дети любят только свою тарелку, чашку, ложку. Одни дети любят детскую посуду, а другим нравится, чтобы наливали во «взрослые» тарелки, как у всех. Можно приобрести детские тарелки с разными рисунками на дне и каждый раз во время обеда предлагать ребенку, съев весь суп, угадать, какой рисунок ему попался в этот раз.</w:t>
      </w:r>
    </w:p>
    <w:p w:rsidR="003A35DB" w:rsidRPr="00D04745" w:rsidRDefault="003A35DB" w:rsidP="003A35DB">
      <w:pPr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 w:rsidRPr="00D04745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3. По возможности завтраки, обеды и ужины должны быть в одно и то же время и для всей семьи одновременно.</w:t>
      </w:r>
    </w:p>
    <w:p w:rsidR="003A35DB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  <w:r w:rsidRPr="00D04745">
        <w:rPr>
          <w:rFonts w:ascii="Times New Roman" w:hAnsi="Times New Roman" w:cs="Times New Roman"/>
          <w:sz w:val="32"/>
          <w:szCs w:val="32"/>
        </w:rPr>
        <w:t xml:space="preserve">Постарайтесь регулярно собираться за столом всей семьей. Конечно, в будние дни это сделать сложно, но нужно к этому стремиться. Желательно, чтобы утром дети вставали примерно в одно время </w:t>
      </w:r>
      <w:proofErr w:type="gramStart"/>
      <w:r w:rsidRPr="00D04745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D04745">
        <w:rPr>
          <w:rFonts w:ascii="Times New Roman" w:hAnsi="Times New Roman" w:cs="Times New Roman"/>
          <w:sz w:val="32"/>
          <w:szCs w:val="32"/>
        </w:rPr>
        <w:t xml:space="preserve"> взрослыми, и чтобы завтрак был общий для всей семьи. Но если это затруднительно, то в будние </w:t>
      </w:r>
      <w:proofErr w:type="gramStart"/>
      <w:r w:rsidRPr="00D04745">
        <w:rPr>
          <w:rFonts w:ascii="Times New Roman" w:hAnsi="Times New Roman" w:cs="Times New Roman"/>
          <w:sz w:val="32"/>
          <w:szCs w:val="32"/>
        </w:rPr>
        <w:t>дни</w:t>
      </w:r>
      <w:proofErr w:type="gramEnd"/>
      <w:r w:rsidRPr="00D04745">
        <w:rPr>
          <w:rFonts w:ascii="Times New Roman" w:hAnsi="Times New Roman" w:cs="Times New Roman"/>
          <w:sz w:val="32"/>
          <w:szCs w:val="32"/>
        </w:rPr>
        <w:t xml:space="preserve"> хотя бы ужинайте все вместе. В выходные же семейные завтраки, обеды и ужины должны стать традиционными.</w:t>
      </w:r>
    </w:p>
    <w:p w:rsidR="003A35DB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</w:p>
    <w:p w:rsidR="003A35DB" w:rsidRPr="00D04745" w:rsidRDefault="003A35DB" w:rsidP="003A35DB">
      <w:pPr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 w:rsidRPr="00D04745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4. Перед приемом пищи ребенок должен испытывать чувство голода.</w:t>
      </w:r>
    </w:p>
    <w:p w:rsidR="003A35DB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  <w:r w:rsidRPr="00D04745">
        <w:rPr>
          <w:rFonts w:ascii="Times New Roman" w:hAnsi="Times New Roman" w:cs="Times New Roman"/>
          <w:sz w:val="32"/>
          <w:szCs w:val="32"/>
        </w:rPr>
        <w:t xml:space="preserve">Желание кушать – естественное чувство, а отсутствие аппетита у ребенка – противоестественно. Последнее чаще всего возникает тогда, когда ребенок не голоден. Поставьте себя на место ребенка: вы сыты, а вас </w:t>
      </w:r>
      <w:proofErr w:type="gramStart"/>
      <w:r w:rsidRPr="00D04745">
        <w:rPr>
          <w:rFonts w:ascii="Times New Roman" w:hAnsi="Times New Roman" w:cs="Times New Roman"/>
          <w:sz w:val="32"/>
          <w:szCs w:val="32"/>
        </w:rPr>
        <w:t>заставляют</w:t>
      </w:r>
      <w:proofErr w:type="gramEnd"/>
      <w:r w:rsidRPr="00D04745">
        <w:rPr>
          <w:rFonts w:ascii="Times New Roman" w:hAnsi="Times New Roman" w:cs="Times New Roman"/>
          <w:sz w:val="32"/>
          <w:szCs w:val="32"/>
        </w:rPr>
        <w:t xml:space="preserve"> есть насильно. Как вам это понравится?</w:t>
      </w:r>
    </w:p>
    <w:p w:rsidR="003A35DB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  <w:r w:rsidRPr="00D04745">
        <w:rPr>
          <w:rFonts w:ascii="Times New Roman" w:hAnsi="Times New Roman" w:cs="Times New Roman"/>
          <w:sz w:val="32"/>
          <w:szCs w:val="32"/>
        </w:rPr>
        <w:t>Чтобы ребенок испытывал чувство голода именно к тому моменту, когда его сажают за стол, необходимо: а) стремиться завтракать, обедать и ужинать в одно и то же время; б) обеспечить ребенку между приемами пищи достаточную двигательную активность и прогулки; в) не подкармливать ребенка между приемами пищи разными вкусностями.</w:t>
      </w:r>
    </w:p>
    <w:p w:rsidR="003A35DB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  <w:r w:rsidRPr="00D04745">
        <w:rPr>
          <w:rFonts w:ascii="Times New Roman" w:hAnsi="Times New Roman" w:cs="Times New Roman"/>
          <w:sz w:val="32"/>
          <w:szCs w:val="32"/>
        </w:rPr>
        <w:t xml:space="preserve">Если ребенок плохо кушает, если у него плохой аппетит, то пункт в) должен стать обязательным. Пусть он между приемами пищи как </w:t>
      </w:r>
      <w:proofErr w:type="gramStart"/>
      <w:r w:rsidRPr="00D04745">
        <w:rPr>
          <w:rFonts w:ascii="Times New Roman" w:hAnsi="Times New Roman" w:cs="Times New Roman"/>
          <w:sz w:val="32"/>
          <w:szCs w:val="32"/>
        </w:rPr>
        <w:t>следует</w:t>
      </w:r>
      <w:proofErr w:type="gramEnd"/>
      <w:r w:rsidRPr="00D04745">
        <w:rPr>
          <w:rFonts w:ascii="Times New Roman" w:hAnsi="Times New Roman" w:cs="Times New Roman"/>
          <w:sz w:val="32"/>
          <w:szCs w:val="32"/>
        </w:rPr>
        <w:t xml:space="preserve"> проголодается. И не надо в этом случае поддаваться на его просьбы дать что-нибудь покушать, пока не настанет назначенное время еды. По своему опыту знаю, что стоит пересилить свою жалость к ребенку и выдержать характер всего несколько раз, как проблема плохого аппетита полностью исчезает.</w:t>
      </w:r>
    </w:p>
    <w:p w:rsidR="003A35DB" w:rsidRPr="00D04745" w:rsidRDefault="003A35DB" w:rsidP="003A35DB">
      <w:pPr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</w:pPr>
      <w:r w:rsidRPr="00D04745"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  <w:lastRenderedPageBreak/>
        <w:t>5. Если ребенок не доел свою порцию, не надо его ругать.</w:t>
      </w:r>
    </w:p>
    <w:p w:rsidR="003A35DB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  <w:r w:rsidRPr="00D04745">
        <w:rPr>
          <w:rFonts w:ascii="Times New Roman" w:hAnsi="Times New Roman" w:cs="Times New Roman"/>
          <w:sz w:val="32"/>
          <w:szCs w:val="32"/>
        </w:rPr>
        <w:t xml:space="preserve">Спокойно уберите всё со стола и скажите, что в следующий раз будем кушать </w:t>
      </w:r>
      <w:proofErr w:type="gramStart"/>
      <w:r w:rsidRPr="00D04745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D04745">
        <w:rPr>
          <w:rFonts w:ascii="Times New Roman" w:hAnsi="Times New Roman" w:cs="Times New Roman"/>
          <w:sz w:val="32"/>
          <w:szCs w:val="32"/>
        </w:rPr>
        <w:t xml:space="preserve"> столько-то. И постарайтесь это обещание выдержать. В крайнем случае, если ребенок до назначенного срока будет сильно просить поесть, можно дать ему немного не сытных фруктов: яблоко, грушу, апельсин.</w:t>
      </w:r>
    </w:p>
    <w:p w:rsidR="003A35DB" w:rsidRPr="00D04745" w:rsidRDefault="003A35DB" w:rsidP="003A35DB">
      <w:pPr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</w:pPr>
      <w:r w:rsidRPr="00D04745"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  <w:t>6. Не накладывайте ребенку сразу много еды.</w:t>
      </w:r>
    </w:p>
    <w:p w:rsidR="003A35DB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  <w:r w:rsidRPr="00D04745">
        <w:rPr>
          <w:rFonts w:ascii="Times New Roman" w:hAnsi="Times New Roman" w:cs="Times New Roman"/>
          <w:sz w:val="32"/>
          <w:szCs w:val="32"/>
        </w:rPr>
        <w:t>Часто бывает так. Ребенка оторвали от игры, чтобы он покушал. В этом случае он воспринимает еду как досадную помеху, мешающую продолжать игру. А когда ребенок видит перед собой большую порцию, требующую больших затрат времени, он естественно начинает капризничать.</w:t>
      </w:r>
    </w:p>
    <w:p w:rsidR="003A35DB" w:rsidRPr="00D04745" w:rsidRDefault="003A35DB" w:rsidP="003A35DB">
      <w:pPr>
        <w:rPr>
          <w:rFonts w:ascii="Times New Roman" w:hAnsi="Times New Roman" w:cs="Times New Roman"/>
          <w:sz w:val="32"/>
          <w:szCs w:val="32"/>
        </w:rPr>
      </w:pPr>
      <w:r w:rsidRPr="00D04745">
        <w:rPr>
          <w:rFonts w:ascii="Times New Roman" w:hAnsi="Times New Roman" w:cs="Times New Roman"/>
          <w:sz w:val="32"/>
          <w:szCs w:val="32"/>
        </w:rPr>
        <w:t>Дайте сначала ребенку небольшую порцию, дождитесь, пока у него разовьется аппетит, и добейтесь того, чтобы он попросил добавки. Просьба добавки должна стать привычной.</w:t>
      </w:r>
    </w:p>
    <w:p w:rsidR="003A35DB" w:rsidRPr="00D04745" w:rsidRDefault="003A35DB" w:rsidP="003A35DB">
      <w:pPr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</w:pPr>
      <w:r w:rsidRPr="00D04745"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  <w:t>7. Еда должна быть вкусной и выглядеть должна аппетитно.</w:t>
      </w:r>
    </w:p>
    <w:p w:rsidR="001E0D5F" w:rsidRPr="00D04745" w:rsidRDefault="005C6C46" w:rsidP="005C6C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74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31030" cy="222612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92620_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64" cy="22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74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65735" cy="2222320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2ddde77ad25511c6876383f4cae1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611" cy="22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74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08736" cy="196498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86" cy="19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1F" w:rsidRPr="00D04745" w:rsidRDefault="009E531F" w:rsidP="005C6C4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531F" w:rsidRPr="00D04745" w:rsidRDefault="009E531F" w:rsidP="005C6C4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531F" w:rsidRPr="00D04745" w:rsidRDefault="009E531F" w:rsidP="005C6C4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307E" w:rsidRPr="00897FFC" w:rsidRDefault="007938DD" w:rsidP="00897FFC">
      <w:pPr>
        <w:jc w:val="right"/>
        <w:rPr>
          <w:b/>
        </w:rPr>
      </w:pPr>
      <w:r w:rsidRPr="00897FFC">
        <w:rPr>
          <w:b/>
        </w:rPr>
        <w:t xml:space="preserve"> </w:t>
      </w:r>
    </w:p>
    <w:sectPr w:rsidR="00A1307E" w:rsidRPr="00897FFC" w:rsidSect="004C30C8">
      <w:pgSz w:w="11906" w:h="16838"/>
      <w:pgMar w:top="709" w:right="707" w:bottom="284" w:left="993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76E1A"/>
    <w:rsid w:val="00006F71"/>
    <w:rsid w:val="001E0D5F"/>
    <w:rsid w:val="001E133F"/>
    <w:rsid w:val="0024778C"/>
    <w:rsid w:val="003A35DB"/>
    <w:rsid w:val="004C30C8"/>
    <w:rsid w:val="005C6C46"/>
    <w:rsid w:val="007938DD"/>
    <w:rsid w:val="00897FFC"/>
    <w:rsid w:val="009E531F"/>
    <w:rsid w:val="00A1307E"/>
    <w:rsid w:val="00D04745"/>
    <w:rsid w:val="00D7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C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4778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6F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C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4778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6F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30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E209-BB3D-4837-B79D-6CB471FB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g</dc:creator>
  <cp:keywords/>
  <dc:description/>
  <cp:lastModifiedBy>User</cp:lastModifiedBy>
  <cp:revision>6</cp:revision>
  <dcterms:created xsi:type="dcterms:W3CDTF">2015-09-08T16:02:00Z</dcterms:created>
  <dcterms:modified xsi:type="dcterms:W3CDTF">2018-04-29T07:43:00Z</dcterms:modified>
</cp:coreProperties>
</file>